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42245431"/>
        <w:docPartObj>
          <w:docPartGallery w:val="Cover Pages"/>
          <w:docPartUnique/>
        </w:docPartObj>
      </w:sdtPr>
      <w:sdtEndPr>
        <w:rPr>
          <w:rFonts w:ascii="Aptos" w:hAnsi="Aptos"/>
          <w:sz w:val="24"/>
          <w:szCs w:val="24"/>
        </w:rPr>
      </w:sdtEndPr>
      <w:sdtContent>
        <w:p w14:paraId="53DD3095" w14:textId="3B744023" w:rsidR="00E172DF" w:rsidRDefault="00E172DF"/>
        <w:p w14:paraId="2DDA4139" w14:textId="2A1A6710" w:rsidR="00E172DF" w:rsidRDefault="00E172DF">
          <w:pPr>
            <w:rPr>
              <w:rFonts w:ascii="Aptos" w:hAnsi="Aptos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77E0B" wp14:editId="288B2EE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D85E3E" w14:textId="22295DF5" w:rsidR="00E172DF" w:rsidRDefault="00E172D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8 de octubre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577E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D85E3E" w14:textId="22295DF5" w:rsidR="00E172DF" w:rsidRDefault="00E172D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8 de octubre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935BFC" wp14:editId="763CCD5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FC3DC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4242F5" w14:textId="080AD3FB" w:rsidR="00E172DF" w:rsidRDefault="00E172D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BFC3DC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FC3DC" w:themeColor="text1" w:themeTint="D9"/>
                                        <w:sz w:val="28"/>
                                        <w:szCs w:val="28"/>
                                      </w:rPr>
                                      <w:t>juan garcia</w:t>
                                    </w:r>
                                  </w:p>
                                </w:sdtContent>
                              </w:sdt>
                              <w:p w14:paraId="020F80A8" w14:textId="1BC36801" w:rsidR="00E172DF" w:rsidRDefault="00E172D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BFC3DC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FC3DC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BFC3DC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7C763BB" w14:textId="007618F2" w:rsidR="00E172DF" w:rsidRDefault="00E172D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BFC3DC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BFC3DC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FC3DC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BFC3DC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E935BFC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BFC3DC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D4242F5" w14:textId="080AD3FB" w:rsidR="00E172DF" w:rsidRDefault="00E172D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BFC3DC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FC3DC" w:themeColor="text1" w:themeTint="D9"/>
                                  <w:sz w:val="28"/>
                                  <w:szCs w:val="28"/>
                                </w:rPr>
                                <w:t>juan garcia</w:t>
                              </w:r>
                            </w:p>
                          </w:sdtContent>
                        </w:sdt>
                        <w:p w14:paraId="020F80A8" w14:textId="1BC36801" w:rsidR="00E172DF" w:rsidRDefault="00E172DF">
                          <w:pPr>
                            <w:pStyle w:val="Sinespaciado"/>
                            <w:jc w:val="right"/>
                            <w:rPr>
                              <w:caps/>
                              <w:color w:val="BFC3DC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BFC3DC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BFC3DC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7C763BB" w14:textId="007618F2" w:rsidR="00E172DF" w:rsidRDefault="00E172DF">
                          <w:pPr>
                            <w:pStyle w:val="Sinespaciado"/>
                            <w:jc w:val="right"/>
                            <w:rPr>
                              <w:caps/>
                              <w:color w:val="BFC3DC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BFC3DC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BFC3DC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BFC3DC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9EEAD0" wp14:editId="0CA2DD7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12D3F" w14:textId="02B8F1D3" w:rsidR="00E172DF" w:rsidRDefault="00E172D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apacidad empredimien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E19F28" w14:textId="2FA7200B" w:rsidR="00E172DF" w:rsidRDefault="00E172D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ula profesional de emprendimien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9EEAD0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4712D3F" w14:textId="02B8F1D3" w:rsidR="00E172DF" w:rsidRDefault="00E172D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apacidad empredimien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E19F28" w14:textId="2FA7200B" w:rsidR="00E172DF" w:rsidRDefault="00E172D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ula profesional de emprendimien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161483" wp14:editId="6D1DC4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73CB3E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ptos" w:hAnsi="Aptos"/>
              <w:sz w:val="24"/>
              <w:szCs w:val="24"/>
            </w:rPr>
            <w:br w:type="page"/>
          </w:r>
        </w:p>
      </w:sdtContent>
    </w:sdt>
    <w:sdt>
      <w:sdtPr>
        <w:id w:val="-707562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8FBB448" w14:textId="241272F3" w:rsidR="00261A10" w:rsidRPr="00261A10" w:rsidRDefault="00261A10">
          <w:pPr>
            <w:pStyle w:val="TtuloTDC"/>
            <w:rPr>
              <w:rFonts w:ascii="Aptos" w:hAnsi="Aptos"/>
              <w:b/>
              <w:bCs/>
            </w:rPr>
          </w:pPr>
          <w:r w:rsidRPr="00261A10">
            <w:rPr>
              <w:rFonts w:ascii="Aptos" w:hAnsi="Aptos"/>
              <w:b/>
              <w:bCs/>
            </w:rPr>
            <w:t>INDICE</w:t>
          </w:r>
        </w:p>
        <w:p w14:paraId="30726087" w14:textId="79391069" w:rsidR="00261A10" w:rsidRPr="00261A10" w:rsidRDefault="00261A10" w:rsidP="00261A10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26204" w:history="1">
            <w:r w:rsidRPr="00261A10">
              <w:rPr>
                <w:rStyle w:val="Hipervnculo"/>
              </w:rPr>
              <w:t>TEST DE EMPRENDEDOR | RESULTADOS</w:t>
            </w:r>
            <w:r w:rsidRPr="00261A10">
              <w:rPr>
                <w:webHidden/>
              </w:rPr>
              <w:tab/>
            </w:r>
            <w:r w:rsidRPr="00261A10">
              <w:rPr>
                <w:webHidden/>
              </w:rPr>
              <w:fldChar w:fldCharType="begin"/>
            </w:r>
            <w:r w:rsidRPr="00261A10">
              <w:rPr>
                <w:webHidden/>
              </w:rPr>
              <w:instrText xml:space="preserve"> PAGEREF _Toc181026204 \h </w:instrText>
            </w:r>
            <w:r w:rsidRPr="00261A10">
              <w:rPr>
                <w:webHidden/>
              </w:rPr>
            </w:r>
            <w:r w:rsidRPr="00261A10">
              <w:rPr>
                <w:webHidden/>
              </w:rPr>
              <w:fldChar w:fldCharType="separate"/>
            </w:r>
            <w:r w:rsidR="006379D7">
              <w:rPr>
                <w:webHidden/>
              </w:rPr>
              <w:t>2</w:t>
            </w:r>
            <w:r w:rsidRPr="00261A10">
              <w:rPr>
                <w:webHidden/>
              </w:rPr>
              <w:fldChar w:fldCharType="end"/>
            </w:r>
          </w:hyperlink>
        </w:p>
        <w:p w14:paraId="2EEDE692" w14:textId="1F46D871" w:rsidR="00261A10" w:rsidRPr="00261A10" w:rsidRDefault="00261A10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81026205" w:history="1">
            <w:r w:rsidRPr="00261A10">
              <w:rPr>
                <w:rStyle w:val="Hipervnculo"/>
                <w:rFonts w:ascii="Aptos" w:hAnsi="Aptos"/>
                <w:noProof/>
              </w:rPr>
              <w:t>1.</w:t>
            </w:r>
            <w:r w:rsidRPr="00261A10">
              <w:rPr>
                <w:noProof/>
              </w:rPr>
              <w:tab/>
            </w:r>
            <w:r w:rsidRPr="00261A10">
              <w:rPr>
                <w:rStyle w:val="Hipervnculo"/>
                <w:rFonts w:ascii="Aptos" w:hAnsi="Aptos"/>
                <w:noProof/>
              </w:rPr>
              <w:t>TEST | CAMARA DE COMERCIO</w:t>
            </w:r>
            <w:r w:rsidRPr="00261A10">
              <w:rPr>
                <w:noProof/>
                <w:webHidden/>
              </w:rPr>
              <w:tab/>
            </w:r>
            <w:r w:rsidRPr="00261A10">
              <w:rPr>
                <w:noProof/>
                <w:webHidden/>
              </w:rPr>
              <w:fldChar w:fldCharType="begin"/>
            </w:r>
            <w:r w:rsidRPr="00261A10">
              <w:rPr>
                <w:noProof/>
                <w:webHidden/>
              </w:rPr>
              <w:instrText xml:space="preserve"> PAGEREF _Toc181026205 \h </w:instrText>
            </w:r>
            <w:r w:rsidRPr="00261A10">
              <w:rPr>
                <w:noProof/>
                <w:webHidden/>
              </w:rPr>
            </w:r>
            <w:r w:rsidRPr="00261A10">
              <w:rPr>
                <w:noProof/>
                <w:webHidden/>
              </w:rPr>
              <w:fldChar w:fldCharType="separate"/>
            </w:r>
            <w:r w:rsidR="006379D7">
              <w:rPr>
                <w:noProof/>
                <w:webHidden/>
              </w:rPr>
              <w:t>2</w:t>
            </w:r>
            <w:r w:rsidRPr="00261A10">
              <w:rPr>
                <w:noProof/>
                <w:webHidden/>
              </w:rPr>
              <w:fldChar w:fldCharType="end"/>
            </w:r>
          </w:hyperlink>
        </w:p>
        <w:p w14:paraId="77B34C79" w14:textId="5E8444AA" w:rsidR="00261A10" w:rsidRPr="00261A10" w:rsidRDefault="00261A10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81026206" w:history="1">
            <w:r w:rsidRPr="00261A10">
              <w:rPr>
                <w:rStyle w:val="Hipervnculo"/>
                <w:rFonts w:ascii="Aptos" w:hAnsi="Aptos"/>
                <w:noProof/>
              </w:rPr>
              <w:t>2.</w:t>
            </w:r>
            <w:r w:rsidRPr="00261A10">
              <w:rPr>
                <w:noProof/>
              </w:rPr>
              <w:tab/>
            </w:r>
            <w:r w:rsidRPr="00261A10">
              <w:rPr>
                <w:rStyle w:val="Hipervnculo"/>
                <w:rFonts w:ascii="Aptos" w:hAnsi="Aptos"/>
                <w:noProof/>
              </w:rPr>
              <w:t>TEST | LANBIDE</w:t>
            </w:r>
            <w:r w:rsidRPr="00261A10">
              <w:rPr>
                <w:noProof/>
                <w:webHidden/>
              </w:rPr>
              <w:tab/>
            </w:r>
            <w:r w:rsidRPr="00261A10">
              <w:rPr>
                <w:noProof/>
                <w:webHidden/>
              </w:rPr>
              <w:fldChar w:fldCharType="begin"/>
            </w:r>
            <w:r w:rsidRPr="00261A10">
              <w:rPr>
                <w:noProof/>
                <w:webHidden/>
              </w:rPr>
              <w:instrText xml:space="preserve"> PAGEREF _Toc181026206 \h </w:instrText>
            </w:r>
            <w:r w:rsidRPr="00261A10">
              <w:rPr>
                <w:noProof/>
                <w:webHidden/>
              </w:rPr>
            </w:r>
            <w:r w:rsidRPr="00261A10">
              <w:rPr>
                <w:noProof/>
                <w:webHidden/>
              </w:rPr>
              <w:fldChar w:fldCharType="separate"/>
            </w:r>
            <w:r w:rsidR="006379D7">
              <w:rPr>
                <w:noProof/>
                <w:webHidden/>
              </w:rPr>
              <w:t>2</w:t>
            </w:r>
            <w:r w:rsidRPr="00261A10">
              <w:rPr>
                <w:noProof/>
                <w:webHidden/>
              </w:rPr>
              <w:fldChar w:fldCharType="end"/>
            </w:r>
          </w:hyperlink>
        </w:p>
        <w:p w14:paraId="3489AB34" w14:textId="4007CEE9" w:rsidR="00261A10" w:rsidRPr="00261A10" w:rsidRDefault="00261A10" w:rsidP="00261A10">
          <w:pPr>
            <w:pStyle w:val="TDC1"/>
          </w:pPr>
          <w:hyperlink w:anchor="_Toc181026207" w:history="1">
            <w:r w:rsidRPr="00261A10">
              <w:rPr>
                <w:rStyle w:val="Hipervnculo"/>
              </w:rPr>
              <w:t>CONCLUSION | INFORME DE RESULTADOS</w:t>
            </w:r>
            <w:r w:rsidRPr="00261A10">
              <w:rPr>
                <w:webHidden/>
              </w:rPr>
              <w:tab/>
            </w:r>
            <w:r w:rsidRPr="00261A10">
              <w:rPr>
                <w:webHidden/>
              </w:rPr>
              <w:fldChar w:fldCharType="begin"/>
            </w:r>
            <w:r w:rsidRPr="00261A10">
              <w:rPr>
                <w:webHidden/>
              </w:rPr>
              <w:instrText xml:space="preserve"> PAGEREF _Toc181026207 \h </w:instrText>
            </w:r>
            <w:r w:rsidRPr="00261A10">
              <w:rPr>
                <w:webHidden/>
              </w:rPr>
            </w:r>
            <w:r w:rsidRPr="00261A10">
              <w:rPr>
                <w:webHidden/>
              </w:rPr>
              <w:fldChar w:fldCharType="separate"/>
            </w:r>
            <w:r w:rsidR="006379D7">
              <w:rPr>
                <w:webHidden/>
              </w:rPr>
              <w:t>3</w:t>
            </w:r>
            <w:r w:rsidRPr="00261A10">
              <w:rPr>
                <w:webHidden/>
              </w:rPr>
              <w:fldChar w:fldCharType="end"/>
            </w:r>
          </w:hyperlink>
        </w:p>
        <w:p w14:paraId="1B40152F" w14:textId="324E4B25" w:rsidR="00261A10" w:rsidRDefault="00261A10">
          <w:r>
            <w:rPr>
              <w:b/>
              <w:bCs/>
            </w:rPr>
            <w:fldChar w:fldCharType="end"/>
          </w:r>
        </w:p>
      </w:sdtContent>
    </w:sdt>
    <w:p w14:paraId="3ECAB877" w14:textId="0FF14B82" w:rsidR="00E172DF" w:rsidRDefault="00E172D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36EA6A68" w14:textId="1FDB9DD3" w:rsidR="007177C7" w:rsidRPr="00E172DF" w:rsidRDefault="00E172DF" w:rsidP="00E172DF">
      <w:pPr>
        <w:pStyle w:val="Ttulo1"/>
        <w:shd w:val="clear" w:color="auto" w:fill="ED7D31" w:themeFill="accent2"/>
        <w:ind w:left="142" w:right="260"/>
        <w:jc w:val="both"/>
        <w:rPr>
          <w:rFonts w:ascii="Aptos" w:hAnsi="Aptos"/>
          <w:b/>
          <w:bCs/>
          <w:color w:val="1C1D2B" w:themeColor="background1"/>
          <w:sz w:val="28"/>
          <w:szCs w:val="28"/>
        </w:rPr>
      </w:pPr>
      <w:bookmarkStart w:id="0" w:name="_Toc181026204"/>
      <w:r w:rsidRPr="00E172DF">
        <w:rPr>
          <w:rFonts w:ascii="Aptos" w:hAnsi="Aptos"/>
          <w:b/>
          <w:bCs/>
          <w:color w:val="1C1D2B" w:themeColor="background1"/>
          <w:sz w:val="28"/>
          <w:szCs w:val="28"/>
        </w:rPr>
        <w:lastRenderedPageBreak/>
        <w:t>TEST DE EMPRENDEDOR | RESULTADOS</w:t>
      </w:r>
      <w:bookmarkEnd w:id="0"/>
    </w:p>
    <w:p w14:paraId="58B746C3" w14:textId="64F1BE5E" w:rsidR="00E172DF" w:rsidRPr="00E172DF" w:rsidRDefault="00E172DF" w:rsidP="00E172DF">
      <w:pPr>
        <w:pStyle w:val="Prrafodelista"/>
        <w:numPr>
          <w:ilvl w:val="0"/>
          <w:numId w:val="2"/>
        </w:numPr>
        <w:jc w:val="both"/>
        <w:outlineLvl w:val="1"/>
        <w:rPr>
          <w:rFonts w:ascii="Aptos" w:hAnsi="Aptos"/>
          <w:b/>
          <w:bCs/>
          <w:sz w:val="24"/>
          <w:szCs w:val="24"/>
        </w:rPr>
      </w:pPr>
      <w:bookmarkStart w:id="1" w:name="_Toc181026205"/>
      <w:r w:rsidRPr="00E172DF">
        <w:rPr>
          <w:rFonts w:ascii="Aptos" w:hAnsi="Aptos"/>
          <w:b/>
          <w:bCs/>
          <w:sz w:val="24"/>
          <w:szCs w:val="24"/>
        </w:rPr>
        <w:t>TEST | CAMARA DE COMERCIO</w:t>
      </w:r>
      <w:bookmarkEnd w:id="1"/>
    </w:p>
    <w:p w14:paraId="6A22AF78" w14:textId="74ED3594" w:rsidR="00E172DF" w:rsidRDefault="00E172DF" w:rsidP="00E172DF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stos son los resultados del test de emprendedor de la </w:t>
      </w:r>
      <w:proofErr w:type="spellStart"/>
      <w:r>
        <w:rPr>
          <w:rFonts w:ascii="Aptos" w:hAnsi="Aptos"/>
          <w:sz w:val="24"/>
          <w:szCs w:val="24"/>
        </w:rPr>
        <w:t>Camara</w:t>
      </w:r>
      <w:proofErr w:type="spellEnd"/>
      <w:r>
        <w:rPr>
          <w:rFonts w:ascii="Aptos" w:hAnsi="Aptos"/>
          <w:sz w:val="24"/>
          <w:szCs w:val="24"/>
        </w:rPr>
        <w:t xml:space="preserve"> de Comercio de Zaragoza:</w:t>
      </w:r>
    </w:p>
    <w:p w14:paraId="4D9631D9" w14:textId="57A27B2D" w:rsidR="00E172DF" w:rsidRPr="00E172DF" w:rsidRDefault="00E172DF" w:rsidP="00E172DF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0F5C59FF" wp14:editId="362902C9">
            <wp:extent cx="6638925" cy="3733800"/>
            <wp:effectExtent l="0" t="0" r="9525" b="0"/>
            <wp:docPr id="1468624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F325" w14:textId="5D07DECC" w:rsidR="00E172DF" w:rsidRPr="00E172DF" w:rsidRDefault="00E172DF" w:rsidP="00E172DF">
      <w:pPr>
        <w:pStyle w:val="Prrafodelista"/>
        <w:numPr>
          <w:ilvl w:val="0"/>
          <w:numId w:val="2"/>
        </w:numPr>
        <w:jc w:val="both"/>
        <w:outlineLvl w:val="1"/>
        <w:rPr>
          <w:rFonts w:ascii="Aptos" w:hAnsi="Aptos"/>
          <w:b/>
          <w:bCs/>
          <w:sz w:val="24"/>
          <w:szCs w:val="24"/>
        </w:rPr>
      </w:pPr>
      <w:bookmarkStart w:id="2" w:name="_Toc181026206"/>
      <w:r w:rsidRPr="00E172DF">
        <w:rPr>
          <w:rFonts w:ascii="Aptos" w:hAnsi="Aptos"/>
          <w:b/>
          <w:bCs/>
          <w:sz w:val="24"/>
          <w:szCs w:val="24"/>
        </w:rPr>
        <w:t>TEST | LANBIDE</w:t>
      </w:r>
      <w:bookmarkEnd w:id="2"/>
    </w:p>
    <w:p w14:paraId="694A9DE6" w14:textId="7456C958" w:rsidR="00E172DF" w:rsidRDefault="00E172DF" w:rsidP="00E172DF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stos son los resultados del test de emprendedor de la </w:t>
      </w:r>
      <w:proofErr w:type="spellStart"/>
      <w:r>
        <w:rPr>
          <w:rFonts w:ascii="Aptos" w:hAnsi="Aptos"/>
          <w:sz w:val="24"/>
          <w:szCs w:val="24"/>
        </w:rPr>
        <w:t>pagina</w:t>
      </w:r>
      <w:proofErr w:type="spellEnd"/>
      <w:r>
        <w:rPr>
          <w:rFonts w:ascii="Aptos" w:hAnsi="Aptos"/>
          <w:sz w:val="24"/>
          <w:szCs w:val="24"/>
        </w:rPr>
        <w:t xml:space="preserve"> Lanbide:</w:t>
      </w:r>
    </w:p>
    <w:p w14:paraId="2607744C" w14:textId="6D9C75A8" w:rsidR="00E172DF" w:rsidRDefault="00E172DF" w:rsidP="00E172DF">
      <w:pPr>
        <w:jc w:val="both"/>
        <w:rPr>
          <w:rFonts w:ascii="Aptos" w:hAnsi="Aptos"/>
          <w:sz w:val="24"/>
          <w:szCs w:val="24"/>
        </w:rPr>
      </w:pPr>
      <w:r>
        <w:rPr>
          <w:noProof/>
        </w:rPr>
        <w:drawing>
          <wp:inline distT="0" distB="0" distL="0" distR="0" wp14:anchorId="35D20894" wp14:editId="4077273C">
            <wp:extent cx="6645910" cy="3738245"/>
            <wp:effectExtent l="0" t="0" r="2540" b="0"/>
            <wp:docPr id="6829863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063D" w14:textId="77777777" w:rsidR="00261A10" w:rsidRDefault="00261A10">
      <w:pPr>
        <w:rPr>
          <w:rFonts w:ascii="Aptos" w:eastAsiaTheme="majorEastAsia" w:hAnsi="Aptos" w:cstheme="majorBidi"/>
          <w:b/>
          <w:bCs/>
          <w:color w:val="1C1D2B" w:themeColor="background1"/>
          <w:sz w:val="28"/>
          <w:szCs w:val="28"/>
        </w:rPr>
      </w:pPr>
      <w:r>
        <w:rPr>
          <w:rFonts w:ascii="Aptos" w:hAnsi="Aptos"/>
          <w:b/>
          <w:bCs/>
          <w:color w:val="1C1D2B" w:themeColor="background1"/>
          <w:sz w:val="28"/>
          <w:szCs w:val="28"/>
        </w:rPr>
        <w:br w:type="page"/>
      </w:r>
    </w:p>
    <w:p w14:paraId="66E499F2" w14:textId="16D01317" w:rsidR="00E172DF" w:rsidRPr="00E172DF" w:rsidRDefault="00E172DF" w:rsidP="00E172DF">
      <w:pPr>
        <w:pStyle w:val="Ttulo1"/>
        <w:shd w:val="clear" w:color="auto" w:fill="ED7D31" w:themeFill="accent2"/>
        <w:ind w:left="142" w:right="260"/>
        <w:jc w:val="both"/>
        <w:rPr>
          <w:rFonts w:ascii="Aptos" w:hAnsi="Aptos"/>
          <w:b/>
          <w:bCs/>
          <w:color w:val="1C1D2B" w:themeColor="background1"/>
          <w:sz w:val="28"/>
          <w:szCs w:val="28"/>
        </w:rPr>
      </w:pPr>
      <w:bookmarkStart w:id="3" w:name="_Toc181026207"/>
      <w:r w:rsidRPr="00E172DF">
        <w:rPr>
          <w:rFonts w:ascii="Aptos" w:hAnsi="Aptos"/>
          <w:b/>
          <w:bCs/>
          <w:color w:val="1C1D2B" w:themeColor="background1"/>
          <w:sz w:val="28"/>
          <w:szCs w:val="28"/>
        </w:rPr>
        <w:lastRenderedPageBreak/>
        <w:t>CONCLUSION | INFORME DE RESULTADOS</w:t>
      </w:r>
      <w:bookmarkEnd w:id="3"/>
    </w:p>
    <w:p w14:paraId="0B4499D2" w14:textId="5A95DDBC" w:rsidR="00E172DF" w:rsidRDefault="00261A10" w:rsidP="00E172DF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n mi opinión he de decir que estoy bastante de acuerdo con los resultados obtenidos de ambos test, ya que me considero alguien dispuesto a cargar con responsabilidades, siempre dispuesto a adquirir nuevos conocimientos y en ciertas ocasiones, anteponer el trabajo a la vida personal.</w:t>
      </w:r>
    </w:p>
    <w:p w14:paraId="393D4608" w14:textId="585686E2" w:rsidR="00261A10" w:rsidRDefault="00261A10" w:rsidP="00E172DF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Respecto a algunos aspectos que veo necesarios en un emprendedor como pueden ser la creatividad, la capacidad de organizar de manera rápida y eficiente un equipo, etc. Algunas de estos aspectos</w:t>
      </w:r>
      <w:r w:rsidR="00121CEB">
        <w:rPr>
          <w:rFonts w:ascii="Aptos" w:hAnsi="Aptos"/>
          <w:sz w:val="24"/>
          <w:szCs w:val="24"/>
        </w:rPr>
        <w:t xml:space="preserve"> puede que no los tenga muy desarrollados, ya que se desarrollan con el tiempo.</w:t>
      </w:r>
      <w:r>
        <w:rPr>
          <w:rFonts w:ascii="Aptos" w:hAnsi="Aptos"/>
          <w:sz w:val="24"/>
          <w:szCs w:val="24"/>
        </w:rPr>
        <w:t xml:space="preserve"> </w:t>
      </w:r>
    </w:p>
    <w:p w14:paraId="2E0429E5" w14:textId="77777777" w:rsidR="00E172DF" w:rsidRPr="00E172DF" w:rsidRDefault="00E172DF" w:rsidP="00E172DF">
      <w:pPr>
        <w:jc w:val="both"/>
        <w:rPr>
          <w:rFonts w:ascii="Aptos" w:hAnsi="Aptos"/>
          <w:sz w:val="24"/>
          <w:szCs w:val="24"/>
        </w:rPr>
      </w:pPr>
    </w:p>
    <w:sectPr w:rsidR="00E172DF" w:rsidRPr="00E172DF" w:rsidSect="00261A10">
      <w:headerReference w:type="default" r:id="rId11"/>
      <w:footerReference w:type="default" r:id="rId12"/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965F1" w14:textId="77777777" w:rsidR="003E59A2" w:rsidRDefault="003E59A2" w:rsidP="00261A10">
      <w:pPr>
        <w:spacing w:after="0" w:line="240" w:lineRule="auto"/>
      </w:pPr>
      <w:r>
        <w:separator/>
      </w:r>
    </w:p>
  </w:endnote>
  <w:endnote w:type="continuationSeparator" w:id="0">
    <w:p w14:paraId="78C43E8C" w14:textId="77777777" w:rsidR="003E59A2" w:rsidRDefault="003E59A2" w:rsidP="0026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261A10" w14:paraId="3F058D7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B5B9D6" w:themeColor="text1"/>
            </w:rPr>
            <w:alias w:val="Autor"/>
            <w:tag w:val=""/>
            <w:id w:val="1534539408"/>
            <w:placeholder>
              <w:docPart w:val="31693527719F4B5286C57170E1AAF1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621CBD" w14:textId="553039C6" w:rsidR="00261A10" w:rsidRDefault="00261A10">
              <w:pPr>
                <w:pStyle w:val="Encabezado"/>
                <w:jc w:val="right"/>
                <w:rPr>
                  <w:caps/>
                  <w:color w:val="B5B9D6" w:themeColor="text1"/>
                </w:rPr>
              </w:pPr>
              <w:r>
                <w:rPr>
                  <w:caps/>
                  <w:color w:val="B5B9D6" w:themeColor="text1"/>
                </w:rPr>
                <w:t>juan garci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CF5713B" w14:textId="77777777" w:rsidR="00261A10" w:rsidRDefault="00261A10">
          <w:pPr>
            <w:pStyle w:val="Piedepgina"/>
            <w:jc w:val="center"/>
            <w:rPr>
              <w:color w:val="1C1D2B" w:themeColor="background1"/>
            </w:rPr>
          </w:pPr>
          <w:r>
            <w:rPr>
              <w:color w:val="1C1D2B" w:themeColor="background1"/>
            </w:rPr>
            <w:fldChar w:fldCharType="begin"/>
          </w:r>
          <w:r>
            <w:rPr>
              <w:color w:val="1C1D2B" w:themeColor="background1"/>
            </w:rPr>
            <w:instrText>PAGE   \* MERGEFORMAT</w:instrText>
          </w:r>
          <w:r>
            <w:rPr>
              <w:color w:val="1C1D2B" w:themeColor="background1"/>
            </w:rPr>
            <w:fldChar w:fldCharType="separate"/>
          </w:r>
          <w:r>
            <w:rPr>
              <w:color w:val="1C1D2B" w:themeColor="background1"/>
            </w:rPr>
            <w:t>2</w:t>
          </w:r>
          <w:r>
            <w:rPr>
              <w:color w:val="1C1D2B" w:themeColor="background1"/>
            </w:rPr>
            <w:fldChar w:fldCharType="end"/>
          </w:r>
        </w:p>
      </w:tc>
    </w:tr>
  </w:tbl>
  <w:p w14:paraId="2AC28F15" w14:textId="77777777" w:rsidR="00261A10" w:rsidRDefault="00261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FA13D" w14:textId="77777777" w:rsidR="003E59A2" w:rsidRDefault="003E59A2" w:rsidP="00261A10">
      <w:pPr>
        <w:spacing w:after="0" w:line="240" w:lineRule="auto"/>
      </w:pPr>
      <w:r>
        <w:separator/>
      </w:r>
    </w:p>
  </w:footnote>
  <w:footnote w:type="continuationSeparator" w:id="0">
    <w:p w14:paraId="177DEB86" w14:textId="77777777" w:rsidR="003E59A2" w:rsidRDefault="003E59A2" w:rsidP="0026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4FE8" w14:textId="6D79277B" w:rsidR="00261A10" w:rsidRDefault="00261A1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BEC8CD9" wp14:editId="41961B75">
              <wp:simplePos x="0" y="0"/>
              <wp:positionH relativeFrom="margin">
                <wp:posOffset>0</wp:posOffset>
              </wp:positionH>
              <wp:positionV relativeFrom="page">
                <wp:posOffset>157480</wp:posOffset>
              </wp:positionV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1C1D2B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C963F6" w14:textId="2E0F61C4" w:rsidR="00261A10" w:rsidRDefault="00261A1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1C1D2B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1C1D2B" w:themeColor="background1"/>
                                </w:rPr>
                                <w:t>capacidad empredimient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EC8CD9" id="Rectángulo 200" o:spid="_x0000_s1029" style="position:absolute;margin-left:0;margin-top:12.4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CPCLo62QAAAAYBAAAPAAAA&#10;AAAAAAAAAAAAANIEAABkcnMvZG93bnJldi54bWxQSwUGAAAAAAQABADzAAAA2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1C1D2B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C963F6" w14:textId="2E0F61C4" w:rsidR="00261A10" w:rsidRDefault="00261A10">
                        <w:pPr>
                          <w:pStyle w:val="Encabezado"/>
                          <w:jc w:val="center"/>
                          <w:rPr>
                            <w:caps/>
                            <w:color w:val="1C1D2B" w:themeColor="background1"/>
                          </w:rPr>
                        </w:pPr>
                        <w:r>
                          <w:rPr>
                            <w:caps/>
                            <w:color w:val="1C1D2B" w:themeColor="background1"/>
                          </w:rPr>
                          <w:t>capacidad empredimient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60748"/>
    <w:multiLevelType w:val="hybridMultilevel"/>
    <w:tmpl w:val="B0543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8130F"/>
    <w:multiLevelType w:val="hybridMultilevel"/>
    <w:tmpl w:val="3C98ED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3982">
    <w:abstractNumId w:val="1"/>
  </w:num>
  <w:num w:numId="2" w16cid:durableId="202054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DF"/>
    <w:rsid w:val="00121CEB"/>
    <w:rsid w:val="00261A10"/>
    <w:rsid w:val="003E59A2"/>
    <w:rsid w:val="006379D7"/>
    <w:rsid w:val="007177C7"/>
    <w:rsid w:val="007C1EE3"/>
    <w:rsid w:val="008605F5"/>
    <w:rsid w:val="00E1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6F08"/>
  <w15:chartTrackingRefBased/>
  <w15:docId w15:val="{49B609D3-2943-4967-8956-9724777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7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72D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72DF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17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172D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61A10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61A10"/>
    <w:pPr>
      <w:tabs>
        <w:tab w:val="right" w:leader="dot" w:pos="10456"/>
      </w:tabs>
      <w:spacing w:after="100"/>
    </w:pPr>
    <w:rPr>
      <w:rFonts w:ascii="Aptos" w:hAnsi="Aptos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61A1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61A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1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10"/>
  </w:style>
  <w:style w:type="paragraph" w:styleId="Piedepgina">
    <w:name w:val="footer"/>
    <w:basedOn w:val="Normal"/>
    <w:link w:val="PiedepginaCar"/>
    <w:uiPriority w:val="99"/>
    <w:unhideWhenUsed/>
    <w:rsid w:val="00261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693527719F4B5286C57170E1AA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DF7F-8FF1-4584-93FE-14DF4C1659AF}"/>
      </w:docPartPr>
      <w:docPartBody>
        <w:p w:rsidR="00000000" w:rsidRDefault="008F1BEF" w:rsidP="008F1BEF">
          <w:pPr>
            <w:pStyle w:val="31693527719F4B5286C57170E1AAF155"/>
          </w:pPr>
          <w:r>
            <w:rPr>
              <w:caps/>
              <w:color w:val="1C1D2B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EF"/>
    <w:rsid w:val="008605F5"/>
    <w:rsid w:val="008F1BEF"/>
    <w:rsid w:val="00C8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693527719F4B5286C57170E1AAF155">
    <w:name w:val="31693527719F4B5286C57170E1AAF155"/>
    <w:rsid w:val="008F1BEF"/>
  </w:style>
  <w:style w:type="paragraph" w:customStyle="1" w:styleId="3E08592F478B41C58BBA98C63833C555">
    <w:name w:val="3E08592F478B41C58BBA98C63833C555"/>
    <w:rsid w:val="008F1BEF"/>
  </w:style>
  <w:style w:type="paragraph" w:customStyle="1" w:styleId="DD94E60740C546F49615C26D93A16B85">
    <w:name w:val="DD94E60740C546F49615C26D93A16B85"/>
    <w:rsid w:val="008F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B5B9D6"/>
      </a:dk1>
      <a:lt1>
        <a:sysClr val="window" lastClr="1C1D2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90CDD-951F-4926-919C-09C881B2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dad empredimiento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dad empredimiento</dc:title>
  <dc:subject>aula profesional de emprendimiento</dc:subject>
  <dc:creator>juan garcia</dc:creator>
  <cp:keywords/>
  <dc:description/>
  <cp:lastModifiedBy>juan garcia</cp:lastModifiedBy>
  <cp:revision>3</cp:revision>
  <cp:lastPrinted>2024-10-28T15:47:00Z</cp:lastPrinted>
  <dcterms:created xsi:type="dcterms:W3CDTF">2024-10-28T15:36:00Z</dcterms:created>
  <dcterms:modified xsi:type="dcterms:W3CDTF">2024-10-28T15:48:00Z</dcterms:modified>
</cp:coreProperties>
</file>